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098E" w14:textId="77777777" w:rsidR="00D330FE" w:rsidRDefault="00D330FE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7"/>
      </w:tblGrid>
      <w:tr w:rsidR="00D330FE" w14:paraId="59B6A5F2" w14:textId="77777777" w:rsidTr="00D12033">
        <w:trPr>
          <w:trHeight w:val="454"/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6F6B5710" w14:textId="77777777" w:rsidR="00D330FE" w:rsidRDefault="00D330FE" w:rsidP="00D12033">
            <w:pPr>
              <w:jc w:val="center"/>
            </w:pPr>
            <w:r>
              <w:t>队伍编号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3F7EFC9" w14:textId="3B66A5CA" w:rsidR="00D330FE" w:rsidRDefault="00176E64" w:rsidP="00D12033">
            <w:pPr>
              <w:jc w:val="center"/>
            </w:pPr>
            <w:proofErr w:type="spellStart"/>
            <w:r>
              <w:rPr>
                <w:rFonts w:hint="eastAsia"/>
              </w:rPr>
              <w:t>dsa</w:t>
            </w:r>
            <w:r w:rsidR="00D330FE">
              <w:t>XXXXXX</w:t>
            </w:r>
            <w:proofErr w:type="spellEnd"/>
          </w:p>
        </w:tc>
      </w:tr>
      <w:tr w:rsidR="00D330FE" w14:paraId="3780904C" w14:textId="77777777" w:rsidTr="00D12033">
        <w:trPr>
          <w:trHeight w:val="472"/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4F090A08" w14:textId="77777777" w:rsidR="00D330FE" w:rsidRDefault="00D330FE" w:rsidP="00D12033">
            <w:pPr>
              <w:jc w:val="center"/>
            </w:pPr>
            <w:r>
              <w:t>题号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8D2BBEF" w14:textId="133AE04B" w:rsidR="00D330FE" w:rsidRDefault="00D330FE" w:rsidP="00D12033">
            <w:pPr>
              <w:jc w:val="center"/>
            </w:pPr>
            <w:r>
              <w:t>（</w:t>
            </w:r>
            <w:r>
              <w:t>A/B</w:t>
            </w:r>
            <w:r>
              <w:t>）</w:t>
            </w:r>
          </w:p>
        </w:tc>
      </w:tr>
    </w:tbl>
    <w:p w14:paraId="5A2C9098" w14:textId="77777777" w:rsidR="009E2E37" w:rsidRDefault="009E2E37" w:rsidP="009E2E37"/>
    <w:p w14:paraId="7AB40104" w14:textId="77777777" w:rsidR="009E2E37" w:rsidRDefault="00E8157A" w:rsidP="009E2E3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42E342" wp14:editId="3C152C93">
                <wp:simplePos x="0" y="0"/>
                <wp:positionH relativeFrom="column">
                  <wp:posOffset>33655</wp:posOffset>
                </wp:positionH>
                <wp:positionV relativeFrom="paragraph">
                  <wp:posOffset>98424</wp:posOffset>
                </wp:positionV>
                <wp:extent cx="5223510" cy="0"/>
                <wp:effectExtent l="0" t="12700" r="889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35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8B1F" id="直接连接符 4" o:spid="_x0000_s1026" style="position:absolute;left:0;text-align:left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.65pt,7.75pt" to="413.9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" strokecolor="windowText" strokeweight="1.5pt">
                <o:lock v:ext="edit" shapetype="f"/>
              </v:line>
            </w:pict>
          </mc:Fallback>
        </mc:AlternateContent>
      </w:r>
    </w:p>
    <w:p w14:paraId="6697E293" w14:textId="77777777" w:rsidR="000B0F79" w:rsidRPr="000B0F79" w:rsidRDefault="000B0F79" w:rsidP="009E2E37">
      <w:pPr>
        <w:jc w:val="center"/>
        <w:rPr>
          <w:rFonts w:ascii="Times New Roman" w:hAnsi="Times New Roman"/>
          <w:sz w:val="28"/>
          <w:szCs w:val="24"/>
        </w:rPr>
      </w:pPr>
      <w:r w:rsidRPr="000B0F79">
        <w:rPr>
          <w:rFonts w:ascii="Times New Roman" w:hAnsi="Times New Roman"/>
          <w:sz w:val="28"/>
          <w:szCs w:val="24"/>
        </w:rPr>
        <w:t>论文题目</w:t>
      </w:r>
    </w:p>
    <w:p w14:paraId="6BDBFF6F" w14:textId="77777777" w:rsidR="009E2E37" w:rsidRPr="00D12033" w:rsidRDefault="000B0F79" w:rsidP="009E2E3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12033">
        <w:rPr>
          <w:rFonts w:ascii="Times New Roman" w:hAnsi="Times New Roman" w:hint="eastAsia"/>
          <w:color w:val="000000"/>
          <w:sz w:val="24"/>
          <w:szCs w:val="24"/>
        </w:rPr>
        <w:t>摘</w:t>
      </w:r>
      <w:r w:rsidRPr="00D120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2033">
        <w:rPr>
          <w:rFonts w:ascii="Times New Roman" w:hAnsi="Times New Roman" w:hint="eastAsia"/>
          <w:color w:val="000000"/>
          <w:sz w:val="24"/>
          <w:szCs w:val="24"/>
        </w:rPr>
        <w:t>要</w:t>
      </w:r>
    </w:p>
    <w:p w14:paraId="71E343F3" w14:textId="77777777" w:rsidR="009E2E37" w:rsidRPr="00D12033" w:rsidRDefault="00E35C50">
      <w:pPr>
        <w:rPr>
          <w:color w:val="000000"/>
          <w:sz w:val="24"/>
          <w:szCs w:val="24"/>
        </w:rPr>
      </w:pPr>
      <w:r w:rsidRPr="00D12033">
        <w:rPr>
          <w:color w:val="000000"/>
          <w:sz w:val="24"/>
          <w:szCs w:val="24"/>
        </w:rPr>
        <w:t>（</w:t>
      </w:r>
      <w:r w:rsidR="000B0F79" w:rsidRPr="00D12033">
        <w:rPr>
          <w:color w:val="000000"/>
          <w:sz w:val="24"/>
          <w:szCs w:val="24"/>
        </w:rPr>
        <w:t>摘要正文</w:t>
      </w:r>
      <w:r w:rsidRPr="00D12033">
        <w:rPr>
          <w:color w:val="000000"/>
          <w:sz w:val="24"/>
          <w:szCs w:val="24"/>
        </w:rPr>
        <w:t>）</w:t>
      </w:r>
    </w:p>
    <w:p w14:paraId="36B2C095" w14:textId="77777777" w:rsidR="00677632" w:rsidRPr="00553C8C" w:rsidRDefault="00677632">
      <w:pPr>
        <w:rPr>
          <w:sz w:val="24"/>
          <w:szCs w:val="24"/>
        </w:rPr>
      </w:pPr>
    </w:p>
    <w:p w14:paraId="0292DEFD" w14:textId="77777777" w:rsidR="00677632" w:rsidRPr="00553C8C" w:rsidRDefault="00677632">
      <w:pPr>
        <w:rPr>
          <w:sz w:val="24"/>
          <w:szCs w:val="24"/>
        </w:rPr>
      </w:pPr>
    </w:p>
    <w:p w14:paraId="57812EA1" w14:textId="77777777" w:rsidR="00677632" w:rsidRPr="00553C8C" w:rsidRDefault="00677632">
      <w:pPr>
        <w:rPr>
          <w:sz w:val="24"/>
          <w:szCs w:val="24"/>
        </w:rPr>
      </w:pPr>
    </w:p>
    <w:p w14:paraId="11E6C277" w14:textId="77777777" w:rsidR="00677632" w:rsidRPr="00553C8C" w:rsidRDefault="00677632">
      <w:pPr>
        <w:rPr>
          <w:sz w:val="24"/>
          <w:szCs w:val="24"/>
        </w:rPr>
      </w:pPr>
    </w:p>
    <w:p w14:paraId="5CBF0FE4" w14:textId="77777777" w:rsidR="00677632" w:rsidRPr="00553C8C" w:rsidRDefault="00677632">
      <w:pPr>
        <w:rPr>
          <w:sz w:val="24"/>
          <w:szCs w:val="24"/>
        </w:rPr>
      </w:pPr>
    </w:p>
    <w:p w14:paraId="28D194AB" w14:textId="77777777" w:rsidR="00677632" w:rsidRPr="00553C8C" w:rsidRDefault="00677632">
      <w:pPr>
        <w:rPr>
          <w:sz w:val="24"/>
          <w:szCs w:val="24"/>
        </w:rPr>
      </w:pPr>
    </w:p>
    <w:p w14:paraId="0B411ABF" w14:textId="77777777" w:rsidR="00677632" w:rsidRPr="00553C8C" w:rsidRDefault="00677632">
      <w:pPr>
        <w:rPr>
          <w:sz w:val="24"/>
          <w:szCs w:val="24"/>
        </w:rPr>
      </w:pPr>
    </w:p>
    <w:p w14:paraId="5BABD4D2" w14:textId="77777777" w:rsidR="00677632" w:rsidRPr="00553C8C" w:rsidRDefault="00677632">
      <w:pPr>
        <w:rPr>
          <w:sz w:val="24"/>
          <w:szCs w:val="24"/>
        </w:rPr>
      </w:pPr>
    </w:p>
    <w:p w14:paraId="6A106869" w14:textId="77777777" w:rsidR="00677632" w:rsidRPr="00553C8C" w:rsidRDefault="00677632">
      <w:pPr>
        <w:rPr>
          <w:sz w:val="24"/>
          <w:szCs w:val="24"/>
        </w:rPr>
      </w:pPr>
    </w:p>
    <w:p w14:paraId="1282621C" w14:textId="77777777" w:rsidR="00677632" w:rsidRPr="00553C8C" w:rsidRDefault="00677632">
      <w:pPr>
        <w:rPr>
          <w:sz w:val="24"/>
          <w:szCs w:val="24"/>
        </w:rPr>
      </w:pPr>
    </w:p>
    <w:p w14:paraId="2EFA771B" w14:textId="77777777" w:rsidR="00677632" w:rsidRPr="00553C8C" w:rsidRDefault="00677632">
      <w:pPr>
        <w:rPr>
          <w:sz w:val="24"/>
          <w:szCs w:val="24"/>
        </w:rPr>
      </w:pPr>
    </w:p>
    <w:p w14:paraId="59B823B8" w14:textId="77777777" w:rsidR="00677632" w:rsidRPr="00553C8C" w:rsidRDefault="00677632">
      <w:pPr>
        <w:rPr>
          <w:sz w:val="24"/>
          <w:szCs w:val="24"/>
        </w:rPr>
      </w:pPr>
    </w:p>
    <w:p w14:paraId="083F2CAE" w14:textId="77777777" w:rsidR="00677632" w:rsidRPr="00553C8C" w:rsidRDefault="00677632">
      <w:pPr>
        <w:rPr>
          <w:sz w:val="24"/>
          <w:szCs w:val="24"/>
        </w:rPr>
      </w:pPr>
    </w:p>
    <w:p w14:paraId="7AA1B2B9" w14:textId="77777777" w:rsidR="00677632" w:rsidRPr="00553C8C" w:rsidRDefault="00677632">
      <w:pPr>
        <w:rPr>
          <w:sz w:val="24"/>
          <w:szCs w:val="24"/>
        </w:rPr>
      </w:pPr>
    </w:p>
    <w:p w14:paraId="28526728" w14:textId="77777777" w:rsidR="00677632" w:rsidRPr="00553C8C" w:rsidRDefault="00677632">
      <w:pPr>
        <w:rPr>
          <w:sz w:val="24"/>
          <w:szCs w:val="24"/>
        </w:rPr>
      </w:pPr>
    </w:p>
    <w:p w14:paraId="7C4C3E6C" w14:textId="77777777" w:rsidR="00677632" w:rsidRPr="00553C8C" w:rsidRDefault="00677632">
      <w:pPr>
        <w:rPr>
          <w:sz w:val="24"/>
          <w:szCs w:val="24"/>
        </w:rPr>
      </w:pPr>
    </w:p>
    <w:p w14:paraId="1403ADB9" w14:textId="77777777" w:rsidR="004E52C3" w:rsidRPr="00553C8C" w:rsidRDefault="000B0F79">
      <w:pPr>
        <w:rPr>
          <w:sz w:val="24"/>
          <w:szCs w:val="24"/>
        </w:rPr>
        <w:sectPr w:rsidR="004E52C3" w:rsidRPr="00553C8C" w:rsidSect="00F37167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553C8C">
        <w:rPr>
          <w:sz w:val="24"/>
          <w:szCs w:val="24"/>
        </w:rPr>
        <w:t>关键词：</w:t>
      </w:r>
    </w:p>
    <w:p w14:paraId="6C2C48AD" w14:textId="77777777" w:rsidR="00837241" w:rsidRPr="00837241" w:rsidRDefault="00C319BE" w:rsidP="00837241">
      <w:pPr>
        <w:jc w:val="center"/>
        <w:rPr>
          <w:rFonts w:ascii="Times New Roman" w:hAnsi="Times New Roman"/>
          <w:sz w:val="28"/>
        </w:rPr>
      </w:pPr>
      <w:r w:rsidRPr="006354A1">
        <w:rPr>
          <w:rFonts w:ascii="Times New Roman" w:hAnsi="Times New Roman" w:hint="eastAsia"/>
          <w:sz w:val="28"/>
        </w:rPr>
        <w:lastRenderedPageBreak/>
        <w:t>目录</w:t>
      </w:r>
    </w:p>
    <w:p w14:paraId="79ED1712" w14:textId="77777777" w:rsidR="00837241" w:rsidRDefault="00837241" w:rsidP="00837241">
      <w:pPr>
        <w:pStyle w:val="TOC1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1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1</w:t>
      </w:r>
    </w:p>
    <w:p w14:paraId="179B020E" w14:textId="77777777" w:rsidR="00837241" w:rsidRDefault="00837241" w:rsidP="00837241">
      <w:pPr>
        <w:pStyle w:val="TOC2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2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2</w:t>
      </w:r>
    </w:p>
    <w:p w14:paraId="30AA97F2" w14:textId="77777777" w:rsidR="00837241" w:rsidRDefault="00837241" w:rsidP="00837241">
      <w:pPr>
        <w:pStyle w:val="TOC3"/>
        <w:tabs>
          <w:tab w:val="right" w:leader="dot" w:pos="9070"/>
        </w:tabs>
      </w:pPr>
      <w:r>
        <w:rPr>
          <w:lang w:val="zh-CN"/>
        </w:rPr>
        <w:t>键入章标题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3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3</w:t>
      </w:r>
    </w:p>
    <w:p w14:paraId="1B93F5FC" w14:textId="77777777" w:rsidR="00837241" w:rsidRDefault="00837241" w:rsidP="00837241">
      <w:pPr>
        <w:pStyle w:val="TOC1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1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4</w:t>
      </w:r>
    </w:p>
    <w:p w14:paraId="16507A93" w14:textId="77777777" w:rsidR="00837241" w:rsidRDefault="00837241" w:rsidP="00837241">
      <w:pPr>
        <w:pStyle w:val="TOC2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2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5</w:t>
      </w:r>
    </w:p>
    <w:p w14:paraId="287B0B75" w14:textId="77777777" w:rsidR="00837241" w:rsidRDefault="00837241" w:rsidP="00837241">
      <w:pPr>
        <w:pStyle w:val="TOC3"/>
        <w:tabs>
          <w:tab w:val="right" w:leader="dot" w:pos="9070"/>
        </w:tabs>
      </w:pPr>
      <w:r>
        <w:rPr>
          <w:lang w:val="zh-CN"/>
        </w:rPr>
        <w:t>键入章标题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3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6</w:t>
      </w:r>
    </w:p>
    <w:p w14:paraId="137347DF" w14:textId="77777777" w:rsidR="00677632" w:rsidRDefault="00677632"/>
    <w:p w14:paraId="4898EA9C" w14:textId="77777777" w:rsidR="00677632" w:rsidRDefault="00677632"/>
    <w:p w14:paraId="2D6D5025" w14:textId="77777777" w:rsidR="00677632" w:rsidRDefault="00677632"/>
    <w:p w14:paraId="55A85D61" w14:textId="77777777" w:rsidR="00677632" w:rsidRDefault="00677632"/>
    <w:p w14:paraId="37132615" w14:textId="77777777" w:rsidR="00677632" w:rsidRDefault="00677632"/>
    <w:p w14:paraId="74A8D748" w14:textId="77777777" w:rsidR="004E52C3" w:rsidRDefault="004E52C3">
      <w:pPr>
        <w:sectPr w:rsidR="004E52C3" w:rsidSect="00F37167">
          <w:head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14:paraId="0C57D554" w14:textId="77777777" w:rsidR="00677632" w:rsidRPr="006354A1" w:rsidRDefault="00C319BE">
      <w:pPr>
        <w:rPr>
          <w:sz w:val="24"/>
          <w:szCs w:val="24"/>
        </w:rPr>
      </w:pPr>
      <w:r w:rsidRPr="006354A1">
        <w:rPr>
          <w:sz w:val="24"/>
          <w:szCs w:val="24"/>
        </w:rPr>
        <w:lastRenderedPageBreak/>
        <w:t>（这里开始</w:t>
      </w:r>
      <w:r w:rsidRPr="006354A1">
        <w:rPr>
          <w:rFonts w:hint="eastAsia"/>
          <w:sz w:val="24"/>
          <w:szCs w:val="24"/>
        </w:rPr>
        <w:t>论文</w:t>
      </w:r>
      <w:r w:rsidRPr="006354A1">
        <w:rPr>
          <w:sz w:val="24"/>
          <w:szCs w:val="24"/>
        </w:rPr>
        <w:t>正文）</w:t>
      </w:r>
    </w:p>
    <w:p w14:paraId="209FA7D9" w14:textId="77777777" w:rsidR="00677632" w:rsidRPr="006354A1" w:rsidRDefault="00677632">
      <w:pPr>
        <w:rPr>
          <w:sz w:val="24"/>
          <w:szCs w:val="24"/>
        </w:rPr>
      </w:pPr>
    </w:p>
    <w:p w14:paraId="27F6E961" w14:textId="77777777" w:rsidR="008A6FF6" w:rsidRPr="006354A1" w:rsidRDefault="008A6FF6">
      <w:pPr>
        <w:rPr>
          <w:sz w:val="24"/>
          <w:szCs w:val="24"/>
        </w:rPr>
      </w:pPr>
    </w:p>
    <w:p w14:paraId="4663F4E5" w14:textId="77777777" w:rsidR="008A6FF6" w:rsidRPr="006354A1" w:rsidRDefault="008A6FF6">
      <w:pPr>
        <w:rPr>
          <w:sz w:val="24"/>
          <w:szCs w:val="24"/>
        </w:rPr>
      </w:pPr>
    </w:p>
    <w:p w14:paraId="03B6DA0D" w14:textId="77777777" w:rsidR="00140A72" w:rsidRPr="006354A1" w:rsidRDefault="00140A72">
      <w:pPr>
        <w:rPr>
          <w:sz w:val="24"/>
          <w:szCs w:val="24"/>
        </w:rPr>
      </w:pPr>
    </w:p>
    <w:p w14:paraId="18D7C492" w14:textId="77777777" w:rsidR="00140A72" w:rsidRPr="006354A1" w:rsidRDefault="00140A72">
      <w:pPr>
        <w:rPr>
          <w:sz w:val="24"/>
          <w:szCs w:val="24"/>
        </w:rPr>
      </w:pPr>
    </w:p>
    <w:p w14:paraId="289CD016" w14:textId="77777777" w:rsidR="00140A72" w:rsidRPr="006354A1" w:rsidRDefault="00140A72">
      <w:pPr>
        <w:rPr>
          <w:sz w:val="24"/>
          <w:szCs w:val="24"/>
        </w:rPr>
      </w:pPr>
    </w:p>
    <w:p w14:paraId="22E79491" w14:textId="77777777" w:rsidR="00140A72" w:rsidRPr="006354A1" w:rsidRDefault="00140A72">
      <w:pPr>
        <w:rPr>
          <w:sz w:val="24"/>
          <w:szCs w:val="24"/>
        </w:rPr>
      </w:pPr>
    </w:p>
    <w:p w14:paraId="293B3779" w14:textId="77777777" w:rsidR="00140A72" w:rsidRPr="006354A1" w:rsidRDefault="00140A72">
      <w:pPr>
        <w:rPr>
          <w:sz w:val="24"/>
          <w:szCs w:val="24"/>
        </w:rPr>
      </w:pPr>
    </w:p>
    <w:p w14:paraId="5FCBEAA8" w14:textId="77777777" w:rsidR="00140A72" w:rsidRPr="006354A1" w:rsidRDefault="00140A72">
      <w:pPr>
        <w:rPr>
          <w:sz w:val="24"/>
          <w:szCs w:val="24"/>
        </w:rPr>
      </w:pPr>
    </w:p>
    <w:p w14:paraId="2CF616BC" w14:textId="77777777" w:rsidR="00140A72" w:rsidRPr="006354A1" w:rsidRDefault="00140A72">
      <w:pPr>
        <w:rPr>
          <w:sz w:val="24"/>
          <w:szCs w:val="24"/>
        </w:rPr>
      </w:pPr>
    </w:p>
    <w:p w14:paraId="77D2ECC1" w14:textId="77777777" w:rsidR="00140A72" w:rsidRPr="006354A1" w:rsidRDefault="00140A72">
      <w:pPr>
        <w:rPr>
          <w:sz w:val="24"/>
          <w:szCs w:val="24"/>
        </w:rPr>
      </w:pPr>
    </w:p>
    <w:p w14:paraId="71D1ACBC" w14:textId="77777777" w:rsidR="00140A72" w:rsidRPr="006354A1" w:rsidRDefault="00140A72">
      <w:pPr>
        <w:rPr>
          <w:sz w:val="24"/>
          <w:szCs w:val="24"/>
        </w:rPr>
      </w:pPr>
    </w:p>
    <w:p w14:paraId="13DC959F" w14:textId="77777777" w:rsidR="00140A72" w:rsidRPr="006354A1" w:rsidRDefault="00140A72">
      <w:pPr>
        <w:rPr>
          <w:sz w:val="24"/>
          <w:szCs w:val="24"/>
        </w:rPr>
      </w:pPr>
    </w:p>
    <w:p w14:paraId="1064A8D7" w14:textId="77777777" w:rsidR="00140A72" w:rsidRPr="006354A1" w:rsidRDefault="00140A72">
      <w:pPr>
        <w:rPr>
          <w:sz w:val="24"/>
          <w:szCs w:val="24"/>
        </w:rPr>
      </w:pPr>
    </w:p>
    <w:p w14:paraId="00ADFCCD" w14:textId="77777777" w:rsidR="00140A72" w:rsidRPr="006354A1" w:rsidRDefault="00140A72">
      <w:pPr>
        <w:rPr>
          <w:sz w:val="24"/>
          <w:szCs w:val="24"/>
        </w:rPr>
      </w:pPr>
    </w:p>
    <w:p w14:paraId="2DC7FCE5" w14:textId="77777777" w:rsidR="00140A72" w:rsidRPr="006354A1" w:rsidRDefault="00140A72">
      <w:pPr>
        <w:rPr>
          <w:sz w:val="24"/>
          <w:szCs w:val="24"/>
        </w:rPr>
      </w:pPr>
    </w:p>
    <w:p w14:paraId="6C3DAE6A" w14:textId="77777777" w:rsidR="00140A72" w:rsidRPr="006354A1" w:rsidRDefault="00140A72">
      <w:pPr>
        <w:rPr>
          <w:sz w:val="24"/>
          <w:szCs w:val="24"/>
        </w:rPr>
      </w:pPr>
    </w:p>
    <w:p w14:paraId="1558F9F4" w14:textId="77777777" w:rsidR="00140A72" w:rsidRPr="006354A1" w:rsidRDefault="00140A72">
      <w:pPr>
        <w:rPr>
          <w:sz w:val="24"/>
          <w:szCs w:val="24"/>
        </w:rPr>
      </w:pPr>
    </w:p>
    <w:p w14:paraId="1179D4FE" w14:textId="77777777" w:rsidR="00140A72" w:rsidRPr="006354A1" w:rsidRDefault="00140A72">
      <w:pPr>
        <w:rPr>
          <w:sz w:val="24"/>
          <w:szCs w:val="24"/>
        </w:rPr>
      </w:pPr>
    </w:p>
    <w:p w14:paraId="09ECD577" w14:textId="77777777" w:rsidR="00140A72" w:rsidRPr="006354A1" w:rsidRDefault="00140A72">
      <w:pPr>
        <w:rPr>
          <w:sz w:val="24"/>
          <w:szCs w:val="24"/>
        </w:rPr>
      </w:pPr>
    </w:p>
    <w:p w14:paraId="5DC5EAC1" w14:textId="77777777" w:rsidR="00140A72" w:rsidRPr="006354A1" w:rsidRDefault="00140A72">
      <w:pPr>
        <w:rPr>
          <w:sz w:val="24"/>
          <w:szCs w:val="24"/>
        </w:rPr>
      </w:pPr>
    </w:p>
    <w:p w14:paraId="0CCBD49E" w14:textId="77777777" w:rsidR="00140A72" w:rsidRPr="006354A1" w:rsidRDefault="00140A72">
      <w:pPr>
        <w:rPr>
          <w:sz w:val="24"/>
          <w:szCs w:val="24"/>
        </w:rPr>
      </w:pPr>
    </w:p>
    <w:p w14:paraId="02A87776" w14:textId="77777777" w:rsidR="00140A72" w:rsidRPr="006354A1" w:rsidRDefault="00140A72">
      <w:pPr>
        <w:rPr>
          <w:sz w:val="24"/>
          <w:szCs w:val="24"/>
        </w:rPr>
      </w:pPr>
    </w:p>
    <w:p w14:paraId="13FB96FA" w14:textId="77777777" w:rsidR="00140A72" w:rsidRPr="006354A1" w:rsidRDefault="00140A72">
      <w:pPr>
        <w:rPr>
          <w:sz w:val="24"/>
          <w:szCs w:val="24"/>
        </w:rPr>
      </w:pPr>
    </w:p>
    <w:p w14:paraId="35DBB5A3" w14:textId="77777777" w:rsidR="00140A72" w:rsidRPr="006354A1" w:rsidRDefault="00140A72">
      <w:pPr>
        <w:rPr>
          <w:sz w:val="24"/>
          <w:szCs w:val="24"/>
        </w:rPr>
      </w:pPr>
    </w:p>
    <w:p w14:paraId="48D3FD44" w14:textId="77777777" w:rsidR="00140A72" w:rsidRPr="006354A1" w:rsidRDefault="00140A72">
      <w:pPr>
        <w:rPr>
          <w:sz w:val="24"/>
          <w:szCs w:val="24"/>
        </w:rPr>
      </w:pPr>
    </w:p>
    <w:p w14:paraId="07A7E562" w14:textId="77777777" w:rsidR="00140A72" w:rsidRPr="006354A1" w:rsidRDefault="00140A72">
      <w:pPr>
        <w:rPr>
          <w:sz w:val="24"/>
          <w:szCs w:val="24"/>
        </w:rPr>
      </w:pPr>
    </w:p>
    <w:p w14:paraId="4F17A59C" w14:textId="77777777" w:rsidR="00140A72" w:rsidRPr="006354A1" w:rsidRDefault="00140A72">
      <w:pPr>
        <w:rPr>
          <w:sz w:val="24"/>
          <w:szCs w:val="24"/>
        </w:rPr>
      </w:pPr>
    </w:p>
    <w:p w14:paraId="593936AD" w14:textId="77777777" w:rsidR="00140A72" w:rsidRPr="006354A1" w:rsidRDefault="00140A72">
      <w:pPr>
        <w:rPr>
          <w:sz w:val="24"/>
          <w:szCs w:val="24"/>
        </w:rPr>
      </w:pPr>
    </w:p>
    <w:p w14:paraId="02F35EFF" w14:textId="77777777" w:rsidR="00140A72" w:rsidRPr="006354A1" w:rsidRDefault="00140A72">
      <w:pPr>
        <w:rPr>
          <w:sz w:val="24"/>
          <w:szCs w:val="24"/>
        </w:rPr>
      </w:pPr>
    </w:p>
    <w:p w14:paraId="4D900F70" w14:textId="77777777" w:rsidR="00140A72" w:rsidRPr="006354A1" w:rsidRDefault="00140A72">
      <w:pPr>
        <w:rPr>
          <w:sz w:val="24"/>
          <w:szCs w:val="24"/>
        </w:rPr>
      </w:pPr>
    </w:p>
    <w:p w14:paraId="2AAD1B60" w14:textId="77777777" w:rsidR="00140A72" w:rsidRPr="006354A1" w:rsidRDefault="00140A72">
      <w:pPr>
        <w:rPr>
          <w:sz w:val="24"/>
          <w:szCs w:val="24"/>
        </w:rPr>
      </w:pPr>
    </w:p>
    <w:p w14:paraId="4DFFFAA1" w14:textId="77777777" w:rsidR="00140A72" w:rsidRPr="006354A1" w:rsidRDefault="00140A72">
      <w:pPr>
        <w:rPr>
          <w:sz w:val="24"/>
          <w:szCs w:val="24"/>
        </w:rPr>
      </w:pPr>
    </w:p>
    <w:p w14:paraId="703EDAA3" w14:textId="77777777" w:rsidR="00140A72" w:rsidRDefault="00140A72">
      <w:pPr>
        <w:rPr>
          <w:sz w:val="24"/>
          <w:szCs w:val="24"/>
        </w:rPr>
      </w:pPr>
    </w:p>
    <w:p w14:paraId="36568B7D" w14:textId="77777777" w:rsidR="00B43272" w:rsidRDefault="00B43272">
      <w:pPr>
        <w:rPr>
          <w:sz w:val="24"/>
          <w:szCs w:val="24"/>
        </w:rPr>
      </w:pPr>
    </w:p>
    <w:p w14:paraId="31320005" w14:textId="77777777" w:rsidR="00B43272" w:rsidRDefault="00B43272">
      <w:pPr>
        <w:rPr>
          <w:sz w:val="24"/>
          <w:szCs w:val="24"/>
        </w:rPr>
      </w:pPr>
    </w:p>
    <w:p w14:paraId="66378FD6" w14:textId="77777777" w:rsidR="00B43272" w:rsidRDefault="00B43272">
      <w:pPr>
        <w:rPr>
          <w:sz w:val="24"/>
          <w:szCs w:val="24"/>
        </w:rPr>
      </w:pPr>
    </w:p>
    <w:p w14:paraId="7C9604A4" w14:textId="77777777" w:rsidR="00B43272" w:rsidRDefault="00B43272">
      <w:pPr>
        <w:rPr>
          <w:sz w:val="24"/>
          <w:szCs w:val="24"/>
        </w:rPr>
      </w:pPr>
    </w:p>
    <w:p w14:paraId="223D0A1B" w14:textId="77777777" w:rsidR="00B43272" w:rsidRDefault="00B43272">
      <w:pPr>
        <w:rPr>
          <w:sz w:val="24"/>
          <w:szCs w:val="24"/>
        </w:rPr>
      </w:pPr>
    </w:p>
    <w:p w14:paraId="1AB97179" w14:textId="77777777" w:rsidR="00B43272" w:rsidRPr="006354A1" w:rsidRDefault="00B43272">
      <w:pPr>
        <w:rPr>
          <w:sz w:val="24"/>
          <w:szCs w:val="24"/>
        </w:rPr>
      </w:pPr>
    </w:p>
    <w:sectPr w:rsidR="00B43272" w:rsidRPr="006354A1" w:rsidSect="00F3716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1C0D" w14:textId="77777777" w:rsidR="004C529A" w:rsidRDefault="004C529A" w:rsidP="009E2E37">
      <w:r>
        <w:separator/>
      </w:r>
    </w:p>
  </w:endnote>
  <w:endnote w:type="continuationSeparator" w:id="0">
    <w:p w14:paraId="3F1A3EB4" w14:textId="77777777" w:rsidR="004C529A" w:rsidRDefault="004C529A" w:rsidP="009E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EBE6" w14:textId="77777777" w:rsidR="00D330FE" w:rsidRDefault="00D330FE" w:rsidP="00D330F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5BE4" w14:textId="40D272C1" w:rsidR="00D330FE" w:rsidRDefault="00D330FE" w:rsidP="00D330FE">
    <w:pPr>
      <w:pStyle w:val="a7"/>
      <w:jc w:val="center"/>
    </w:pPr>
    <w:r>
      <w:rPr>
        <w:rFonts w:ascii="Times New Roman" w:hAnsi="Times New Roman" w:hint="eastAsia"/>
      </w:rPr>
      <w:t>第</w:t>
    </w:r>
    <w:r w:rsidRPr="004E52C3">
      <w:rPr>
        <w:rFonts w:ascii="Times New Roman" w:hAnsi="Times New Roman"/>
      </w:rPr>
      <w:t xml:space="preserve"> </w:t>
    </w:r>
    <w:r w:rsidRPr="00BF6747">
      <w:rPr>
        <w:rFonts w:ascii="Times New Roman" w:hAnsi="Times New Roman"/>
      </w:rPr>
      <w:fldChar w:fldCharType="begin"/>
    </w:r>
    <w:r w:rsidRPr="00BF6747">
      <w:rPr>
        <w:rFonts w:ascii="Times New Roman" w:hAnsi="Times New Roman"/>
      </w:rPr>
      <w:instrText>PAGE   \* MERGEFORMAT</w:instrText>
    </w:r>
    <w:r w:rsidRPr="00BF6747">
      <w:rPr>
        <w:rFonts w:ascii="Times New Roman" w:hAnsi="Times New Roman"/>
      </w:rPr>
      <w:fldChar w:fldCharType="separate"/>
    </w:r>
    <w:r w:rsidR="009933F6" w:rsidRPr="009933F6">
      <w:rPr>
        <w:rFonts w:ascii="Times New Roman" w:hAnsi="Times New Roman"/>
        <w:noProof/>
        <w:lang w:val="zh-CN"/>
      </w:rPr>
      <w:t>1</w:t>
    </w:r>
    <w:r w:rsidRPr="00BF67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共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 \* MERGEFORMAT </w:instrText>
    </w:r>
    <w:r>
      <w:rPr>
        <w:rFonts w:ascii="Times New Roman" w:hAnsi="Times New Roman"/>
      </w:rPr>
      <w:fldChar w:fldCharType="separate"/>
    </w:r>
    <w:r w:rsidR="00176E6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15AD" w14:textId="77777777" w:rsidR="004C529A" w:rsidRDefault="004C529A" w:rsidP="009E2E37">
      <w:r>
        <w:separator/>
      </w:r>
    </w:p>
  </w:footnote>
  <w:footnote w:type="continuationSeparator" w:id="0">
    <w:p w14:paraId="7F0B1F23" w14:textId="77777777" w:rsidR="004C529A" w:rsidRDefault="004C529A" w:rsidP="009E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5216" w14:textId="77777777" w:rsidR="00677632" w:rsidRPr="004E52C3" w:rsidRDefault="00677632" w:rsidP="005522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BB5" w14:textId="77777777" w:rsidR="004E52C3" w:rsidRPr="004E52C3" w:rsidRDefault="004E52C3" w:rsidP="005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E80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44"/>
    <w:rsid w:val="000247D2"/>
    <w:rsid w:val="000A7DFE"/>
    <w:rsid w:val="000B0F79"/>
    <w:rsid w:val="00135E1E"/>
    <w:rsid w:val="00140A72"/>
    <w:rsid w:val="0017669F"/>
    <w:rsid w:val="00176E64"/>
    <w:rsid w:val="0022110C"/>
    <w:rsid w:val="00242944"/>
    <w:rsid w:val="00337318"/>
    <w:rsid w:val="00365C5E"/>
    <w:rsid w:val="00386FA3"/>
    <w:rsid w:val="00394BC3"/>
    <w:rsid w:val="003A7637"/>
    <w:rsid w:val="004C529A"/>
    <w:rsid w:val="004E52C3"/>
    <w:rsid w:val="005378D6"/>
    <w:rsid w:val="00552247"/>
    <w:rsid w:val="00553C8C"/>
    <w:rsid w:val="00612414"/>
    <w:rsid w:val="006354A1"/>
    <w:rsid w:val="00643E7D"/>
    <w:rsid w:val="00677632"/>
    <w:rsid w:val="006D060F"/>
    <w:rsid w:val="00837241"/>
    <w:rsid w:val="008A6FF6"/>
    <w:rsid w:val="008C49C8"/>
    <w:rsid w:val="009933F6"/>
    <w:rsid w:val="009E2E37"/>
    <w:rsid w:val="00A76F18"/>
    <w:rsid w:val="00A956B2"/>
    <w:rsid w:val="00AA7FF4"/>
    <w:rsid w:val="00AD22C4"/>
    <w:rsid w:val="00B049DA"/>
    <w:rsid w:val="00B1618E"/>
    <w:rsid w:val="00B43272"/>
    <w:rsid w:val="00BD553E"/>
    <w:rsid w:val="00BF6747"/>
    <w:rsid w:val="00BF6D01"/>
    <w:rsid w:val="00C319BE"/>
    <w:rsid w:val="00C450AF"/>
    <w:rsid w:val="00C7724D"/>
    <w:rsid w:val="00CB4990"/>
    <w:rsid w:val="00D12033"/>
    <w:rsid w:val="00D330FE"/>
    <w:rsid w:val="00E35C50"/>
    <w:rsid w:val="00E8157A"/>
    <w:rsid w:val="00F310BE"/>
    <w:rsid w:val="00F37167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1302"/>
  <w15:chartTrackingRefBased/>
  <w15:docId w15:val="{9438D74B-0316-454F-9A24-57D0F7A8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3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E2E3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9E2E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E2E37"/>
    <w:rPr>
      <w:sz w:val="18"/>
      <w:szCs w:val="18"/>
    </w:rPr>
  </w:style>
  <w:style w:type="table" w:styleId="a9">
    <w:name w:val="Table Grid"/>
    <w:basedOn w:val="a1"/>
    <w:uiPriority w:val="59"/>
    <w:rsid w:val="00D3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C319BE"/>
    <w:rPr>
      <w:b/>
      <w:bCs/>
      <w:kern w:val="44"/>
      <w:sz w:val="44"/>
      <w:szCs w:val="44"/>
    </w:rPr>
  </w:style>
  <w:style w:type="paragraph" w:customStyle="1" w:styleId="31">
    <w:name w:val="网格表 31"/>
    <w:basedOn w:val="1"/>
    <w:next w:val="a"/>
    <w:uiPriority w:val="39"/>
    <w:unhideWhenUsed/>
    <w:qFormat/>
    <w:rsid w:val="00C319BE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319BE"/>
    <w:pPr>
      <w:ind w:left="210"/>
      <w:jc w:val="left"/>
    </w:pPr>
    <w:rPr>
      <w:b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19BE"/>
    <w:pPr>
      <w:spacing w:before="120"/>
      <w:jc w:val="left"/>
    </w:pPr>
    <w:rPr>
      <w:b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319BE"/>
    <w:pPr>
      <w:ind w:left="420"/>
      <w:jc w:val="left"/>
    </w:pPr>
    <w:rPr>
      <w:sz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C319BE"/>
    <w:pPr>
      <w:ind w:left="63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319BE"/>
    <w:pPr>
      <w:ind w:left="84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319BE"/>
    <w:pPr>
      <w:ind w:left="105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319BE"/>
    <w:pPr>
      <w:ind w:left="126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319BE"/>
    <w:pPr>
      <w:ind w:left="147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319BE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96163-FEF0-DC49-85D1-476A5CC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Microsoft Office User</cp:lastModifiedBy>
  <cp:revision>3</cp:revision>
  <dcterms:created xsi:type="dcterms:W3CDTF">2021-04-14T17:12:00Z</dcterms:created>
  <dcterms:modified xsi:type="dcterms:W3CDTF">2021-05-21T22:52:00Z</dcterms:modified>
</cp:coreProperties>
</file>